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E0CE" w14:textId="0D2FC2F3" w:rsidR="000465D3" w:rsidRPr="00591A84" w:rsidRDefault="00EA37F1" w:rsidP="00591A84">
      <w:pPr>
        <w:jc w:val="center"/>
        <w:rPr>
          <w:b/>
          <w:bCs/>
          <w:sz w:val="28"/>
          <w:szCs w:val="36"/>
        </w:rPr>
      </w:pPr>
      <w:r w:rsidRPr="00A04FF2">
        <w:rPr>
          <w:rFonts w:hint="eastAsia"/>
          <w:b/>
          <w:bCs/>
          <w:sz w:val="28"/>
          <w:szCs w:val="36"/>
        </w:rPr>
        <w:t>「よこすかE表示」普及協力店</w:t>
      </w:r>
      <w:r w:rsidR="00591A84">
        <w:rPr>
          <w:rFonts w:hint="eastAsia"/>
          <w:b/>
          <w:bCs/>
          <w:sz w:val="28"/>
          <w:szCs w:val="36"/>
        </w:rPr>
        <w:t>・よこすかベジライフ</w:t>
      </w:r>
      <w:r w:rsidR="00591A84" w:rsidRPr="00A04FF2">
        <w:rPr>
          <w:rFonts w:hint="eastAsia"/>
          <w:b/>
          <w:bCs/>
          <w:sz w:val="28"/>
          <w:szCs w:val="36"/>
        </w:rPr>
        <w:t>登録申込書</w:t>
      </w:r>
    </w:p>
    <w:p w14:paraId="4EB3A8C2" w14:textId="38AD4307" w:rsidR="00D563CD" w:rsidRPr="00E84E66" w:rsidRDefault="00EA37F1" w:rsidP="008F2261">
      <w:pPr>
        <w:ind w:leftChars="67" w:left="141" w:right="140" w:firstLineChars="67" w:firstLine="141"/>
      </w:pPr>
      <w:r w:rsidRPr="00E84E66">
        <w:rPr>
          <w:rFonts w:hint="eastAsia"/>
        </w:rPr>
        <w:t>横須賀市と協力し</w:t>
      </w:r>
      <w:r w:rsidR="00C67809" w:rsidRPr="00E84E66">
        <w:rPr>
          <w:rFonts w:hint="eastAsia"/>
        </w:rPr>
        <w:t>、</w:t>
      </w:r>
      <w:r w:rsidRPr="00E84E66">
        <w:rPr>
          <w:rFonts w:hint="eastAsia"/>
        </w:rPr>
        <w:t>バランスのよい食事の普及・啓発に取り組むため、</w:t>
      </w:r>
      <w:r w:rsidR="00591A84" w:rsidRPr="00E84E66">
        <w:rPr>
          <w:rFonts w:hint="eastAsia"/>
        </w:rPr>
        <w:t>次の項目</w:t>
      </w:r>
      <w:r w:rsidRPr="00E84E66">
        <w:rPr>
          <w:rFonts w:hint="eastAsia"/>
        </w:rPr>
        <w:t>へ</w:t>
      </w:r>
      <w:r w:rsidR="008F2261">
        <w:rPr>
          <w:rFonts w:hint="eastAsia"/>
        </w:rPr>
        <w:t>の</w:t>
      </w:r>
      <w:r w:rsidRPr="00E84E66">
        <w:rPr>
          <w:rFonts w:hint="eastAsia"/>
        </w:rPr>
        <w:t>登録を申し込みます。</w:t>
      </w:r>
    </w:p>
    <w:p w14:paraId="3762BB8A" w14:textId="6FF4445C" w:rsidR="00591A84" w:rsidRPr="00E84E66" w:rsidRDefault="00F72DE6" w:rsidP="00591A84">
      <w:pPr>
        <w:ind w:leftChars="201" w:left="424" w:hanging="2"/>
        <w:jc w:val="both"/>
      </w:pPr>
      <w:r>
        <w:rPr>
          <w:rFonts w:hint="eastAsia"/>
        </w:rPr>
        <w:t>□</w:t>
      </w:r>
      <w:r w:rsidR="00591A84" w:rsidRPr="00E84E66">
        <w:rPr>
          <w:rFonts w:hint="eastAsia"/>
        </w:rPr>
        <w:t>「よこすかE表示」普及協力店</w:t>
      </w:r>
    </w:p>
    <w:p w14:paraId="6C68CE31" w14:textId="698BA45D" w:rsidR="00591A84" w:rsidRDefault="00F72DE6" w:rsidP="00591A84">
      <w:pPr>
        <w:ind w:leftChars="202" w:left="424" w:right="140" w:firstLine="2"/>
      </w:pPr>
      <w:r>
        <w:rPr>
          <w:rFonts w:hint="eastAsia"/>
        </w:rPr>
        <w:t>□</w:t>
      </w:r>
      <w:r w:rsidR="00591A84" w:rsidRPr="00E84E66">
        <w:rPr>
          <w:rFonts w:hint="eastAsia"/>
        </w:rPr>
        <w:t xml:space="preserve">よこすかベジライフ　</w:t>
      </w:r>
    </w:p>
    <w:p w14:paraId="44AF03C8" w14:textId="0DA20ED7" w:rsidR="00F72DE6" w:rsidRPr="00F72DE6" w:rsidRDefault="00F72DE6" w:rsidP="00F72DE6">
      <w:pPr>
        <w:spacing w:line="240" w:lineRule="exact"/>
        <w:ind w:leftChars="337" w:left="852" w:right="142" w:hangingChars="90" w:hanging="144"/>
        <w:rPr>
          <w:sz w:val="16"/>
          <w:szCs w:val="20"/>
        </w:rPr>
      </w:pPr>
      <w:bookmarkStart w:id="0" w:name="_Hlk224128881"/>
      <w:r w:rsidRPr="00F72DE6">
        <w:rPr>
          <w:rFonts w:hint="eastAsia"/>
          <w:sz w:val="16"/>
          <w:szCs w:val="20"/>
        </w:rPr>
        <w:t>※「よこすかE表示」への登録は必須</w:t>
      </w:r>
      <w:r>
        <w:rPr>
          <w:rFonts w:hint="eastAsia"/>
          <w:sz w:val="16"/>
          <w:szCs w:val="20"/>
        </w:rPr>
        <w:t>です</w:t>
      </w:r>
      <w:r w:rsidRPr="00F72DE6">
        <w:rPr>
          <w:rFonts w:hint="eastAsia"/>
          <w:sz w:val="16"/>
          <w:szCs w:val="20"/>
        </w:rPr>
        <w:t>。すでに登録済みでよこすかベジライフに追加登録の場合は</w:t>
      </w:r>
      <w:r>
        <w:rPr>
          <w:rFonts w:hint="eastAsia"/>
          <w:sz w:val="16"/>
          <w:szCs w:val="20"/>
        </w:rPr>
        <w:t>、</w:t>
      </w:r>
      <w:r>
        <w:rPr>
          <w:sz w:val="16"/>
          <w:szCs w:val="20"/>
        </w:rPr>
        <w:br/>
      </w:r>
      <w:r w:rsidRPr="00F72DE6">
        <w:rPr>
          <w:rFonts w:hint="eastAsia"/>
          <w:sz w:val="16"/>
          <w:szCs w:val="20"/>
        </w:rPr>
        <w:t>よこすかベジライフのみ</w:t>
      </w:r>
      <w:r w:rsidR="00941D20">
        <w:rPr>
          <w:rFonts w:hint="eastAsia"/>
          <w:sz w:val="16"/>
          <w:szCs w:val="20"/>
        </w:rPr>
        <w:t>を</w:t>
      </w:r>
      <w:r w:rsidRPr="00F72DE6">
        <w:rPr>
          <w:rFonts w:hint="eastAsia"/>
          <w:sz w:val="16"/>
          <w:szCs w:val="20"/>
        </w:rPr>
        <w:t>選択してください。</w:t>
      </w:r>
    </w:p>
    <w:bookmarkEnd w:id="0"/>
    <w:p w14:paraId="1DAF9F9E" w14:textId="2980F16F" w:rsidR="00D563CD" w:rsidRPr="00D563CD" w:rsidRDefault="00D563CD" w:rsidP="00D563CD">
      <w:pPr>
        <w:jc w:val="right"/>
        <w:rPr>
          <w:szCs w:val="21"/>
        </w:rPr>
      </w:pPr>
      <w:r w:rsidRPr="00D563CD">
        <w:rPr>
          <w:rFonts w:hint="eastAsia"/>
          <w:szCs w:val="21"/>
        </w:rPr>
        <w:t>申込日</w:t>
      </w:r>
      <w:r>
        <w:rPr>
          <w:rFonts w:hint="eastAsia"/>
          <w:szCs w:val="21"/>
        </w:rPr>
        <w:t xml:space="preserve">　</w:t>
      </w:r>
      <w:r w:rsidRPr="00D563CD">
        <w:rPr>
          <w:rFonts w:hint="eastAsia"/>
          <w:szCs w:val="21"/>
        </w:rPr>
        <w:t xml:space="preserve">　　</w:t>
      </w:r>
      <w:r w:rsidR="009C55CC">
        <w:rPr>
          <w:rFonts w:hint="eastAsia"/>
          <w:szCs w:val="21"/>
        </w:rPr>
        <w:t xml:space="preserve">　</w:t>
      </w:r>
      <w:r w:rsidRPr="00D563CD">
        <w:rPr>
          <w:rFonts w:hint="eastAsia"/>
          <w:szCs w:val="21"/>
        </w:rPr>
        <w:t>年　　月　　日</w:t>
      </w:r>
    </w:p>
    <w:p w14:paraId="5B9A3214" w14:textId="1AEA2FF4" w:rsidR="00EA37F1" w:rsidRPr="00A04FF2" w:rsidRDefault="00C67809">
      <w:pPr>
        <w:rPr>
          <w:b/>
          <w:bCs/>
        </w:rPr>
      </w:pPr>
      <w:r w:rsidRPr="00A04FF2">
        <w:rPr>
          <w:rFonts w:hint="eastAsia"/>
          <w:b/>
          <w:bCs/>
        </w:rPr>
        <w:t>店舗基本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67809" w14:paraId="28851E01" w14:textId="77777777" w:rsidTr="00C67809">
        <w:trPr>
          <w:trHeight w:val="567"/>
        </w:trPr>
        <w:tc>
          <w:tcPr>
            <w:tcW w:w="2405" w:type="dxa"/>
            <w:vAlign w:val="center"/>
          </w:tcPr>
          <w:p w14:paraId="7FD32F84" w14:textId="683D28BA" w:rsidR="00C67809" w:rsidRDefault="00C67809" w:rsidP="00C67809">
            <w:pPr>
              <w:jc w:val="both"/>
            </w:pPr>
            <w:r>
              <w:rPr>
                <w:rFonts w:hint="eastAsia"/>
              </w:rPr>
              <w:t>店舗名</w:t>
            </w:r>
          </w:p>
        </w:tc>
        <w:tc>
          <w:tcPr>
            <w:tcW w:w="6089" w:type="dxa"/>
            <w:vAlign w:val="center"/>
          </w:tcPr>
          <w:p w14:paraId="63D2C965" w14:textId="77777777" w:rsidR="00C67809" w:rsidRDefault="00C67809" w:rsidP="00C67809">
            <w:pPr>
              <w:jc w:val="both"/>
            </w:pPr>
          </w:p>
        </w:tc>
      </w:tr>
      <w:tr w:rsidR="00C67809" w14:paraId="12579050" w14:textId="77777777" w:rsidTr="00C67809">
        <w:trPr>
          <w:trHeight w:val="567"/>
        </w:trPr>
        <w:tc>
          <w:tcPr>
            <w:tcW w:w="2405" w:type="dxa"/>
            <w:vAlign w:val="center"/>
          </w:tcPr>
          <w:p w14:paraId="1EE9B91E" w14:textId="77777777" w:rsidR="00C67809" w:rsidRDefault="00C67809" w:rsidP="00C67809">
            <w:pPr>
              <w:jc w:val="both"/>
            </w:pPr>
            <w:r>
              <w:rPr>
                <w:rFonts w:hint="eastAsia"/>
              </w:rPr>
              <w:t>業種</w:t>
            </w:r>
          </w:p>
          <w:p w14:paraId="15DCDEF0" w14:textId="3730EDD6" w:rsidR="00C21428" w:rsidRDefault="00C21428" w:rsidP="00C67809">
            <w:pPr>
              <w:jc w:val="both"/>
            </w:pPr>
            <w:r w:rsidRPr="00C21428">
              <w:rPr>
                <w:rFonts w:hint="eastAsia"/>
                <w:sz w:val="12"/>
                <w:szCs w:val="16"/>
              </w:rPr>
              <w:t>業種を</w:t>
            </w:r>
            <w:r w:rsidR="006D3CB6">
              <w:rPr>
                <w:rFonts w:hint="eastAsia"/>
                <w:sz w:val="12"/>
                <w:szCs w:val="16"/>
              </w:rPr>
              <w:t>選び</w:t>
            </w:r>
            <w:r w:rsidRPr="00C21428">
              <w:rPr>
                <w:rFonts w:hint="eastAsia"/>
                <w:sz w:val="12"/>
                <w:szCs w:val="16"/>
              </w:rPr>
              <w:t>、分類を記載してください</w:t>
            </w:r>
          </w:p>
        </w:tc>
        <w:tc>
          <w:tcPr>
            <w:tcW w:w="6089" w:type="dxa"/>
            <w:vAlign w:val="center"/>
          </w:tcPr>
          <w:p w14:paraId="0AF4A434" w14:textId="77777777" w:rsidR="00AD2890" w:rsidRDefault="00AD2890" w:rsidP="006B3AB1">
            <w:pPr>
              <w:jc w:val="both"/>
            </w:pPr>
            <w:r>
              <w:rPr>
                <w:rFonts w:hint="eastAsia"/>
              </w:rPr>
              <w:t>□飲食店</w:t>
            </w:r>
            <w:r w:rsidR="006B3AB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小売業</w:t>
            </w:r>
            <w:r w:rsidR="006B3AB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その他（　　　　　　　　　）</w:t>
            </w:r>
          </w:p>
          <w:p w14:paraId="5561571B" w14:textId="5FB92E04" w:rsidR="006B3AB1" w:rsidRPr="006B3AB1" w:rsidRDefault="006B3AB1" w:rsidP="006B3AB1">
            <w:pPr>
              <w:jc w:val="both"/>
            </w:pPr>
            <w:r>
              <w:rPr>
                <w:rFonts w:hint="eastAsia"/>
              </w:rPr>
              <w:t>分類</w:t>
            </w:r>
            <w:r w:rsidR="00C21428">
              <w:rPr>
                <w:rFonts w:hint="eastAsia"/>
              </w:rPr>
              <w:t>（　　　　　　　　　　　　　　　　　　　　　　　）</w:t>
            </w:r>
          </w:p>
        </w:tc>
      </w:tr>
      <w:tr w:rsidR="00C67809" w14:paraId="1083E939" w14:textId="77777777" w:rsidTr="00C21428">
        <w:trPr>
          <w:trHeight w:val="567"/>
        </w:trPr>
        <w:tc>
          <w:tcPr>
            <w:tcW w:w="2405" w:type="dxa"/>
            <w:vAlign w:val="center"/>
          </w:tcPr>
          <w:p w14:paraId="4447F6F3" w14:textId="21E7A797" w:rsidR="00C67809" w:rsidRDefault="006D3CB6" w:rsidP="00C21428">
            <w:pPr>
              <w:jc w:val="both"/>
            </w:pPr>
            <w:r>
              <w:rPr>
                <w:rFonts w:hint="eastAsia"/>
              </w:rPr>
              <w:t>住所</w:t>
            </w:r>
          </w:p>
        </w:tc>
        <w:tc>
          <w:tcPr>
            <w:tcW w:w="6089" w:type="dxa"/>
            <w:vAlign w:val="center"/>
          </w:tcPr>
          <w:p w14:paraId="135558C0" w14:textId="784B5329" w:rsidR="00A04FF2" w:rsidRDefault="00A04FF2" w:rsidP="00C21428">
            <w:pPr>
              <w:jc w:val="both"/>
            </w:pPr>
            <w:r>
              <w:rPr>
                <w:rFonts w:hint="eastAsia"/>
              </w:rPr>
              <w:t>〒</w:t>
            </w:r>
          </w:p>
          <w:p w14:paraId="17D9905C" w14:textId="27531542" w:rsidR="00C67809" w:rsidRDefault="006D3CB6" w:rsidP="00C21428">
            <w:pPr>
              <w:jc w:val="both"/>
            </w:pPr>
            <w:r>
              <w:rPr>
                <w:rFonts w:hint="eastAsia"/>
              </w:rPr>
              <w:t>横須賀市</w:t>
            </w:r>
          </w:p>
        </w:tc>
      </w:tr>
      <w:tr w:rsidR="00C67809" w14:paraId="291458BD" w14:textId="77777777" w:rsidTr="00C21428">
        <w:trPr>
          <w:trHeight w:val="567"/>
        </w:trPr>
        <w:tc>
          <w:tcPr>
            <w:tcW w:w="2405" w:type="dxa"/>
            <w:vAlign w:val="center"/>
          </w:tcPr>
          <w:p w14:paraId="2F96F458" w14:textId="1B632EF8" w:rsidR="00C67809" w:rsidRDefault="00C67809" w:rsidP="00C21428">
            <w:pPr>
              <w:jc w:val="both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89" w:type="dxa"/>
            <w:vAlign w:val="center"/>
          </w:tcPr>
          <w:p w14:paraId="4D289621" w14:textId="77777777" w:rsidR="00C67809" w:rsidRDefault="00C67809" w:rsidP="00C21428">
            <w:pPr>
              <w:jc w:val="both"/>
            </w:pPr>
          </w:p>
        </w:tc>
      </w:tr>
      <w:tr w:rsidR="00C67809" w14:paraId="574EA517" w14:textId="77777777" w:rsidTr="00C21428">
        <w:trPr>
          <w:trHeight w:val="567"/>
        </w:trPr>
        <w:tc>
          <w:tcPr>
            <w:tcW w:w="2405" w:type="dxa"/>
            <w:vAlign w:val="center"/>
          </w:tcPr>
          <w:p w14:paraId="6BC099D1" w14:textId="30EEAC96" w:rsidR="00C67809" w:rsidRDefault="00C67809" w:rsidP="00C21428">
            <w:pPr>
              <w:jc w:val="both"/>
            </w:pPr>
            <w:r>
              <w:rPr>
                <w:rFonts w:hint="eastAsia"/>
              </w:rPr>
              <w:t>ホームページURL</w:t>
            </w:r>
          </w:p>
          <w:p w14:paraId="0C9D21F5" w14:textId="56F3C305" w:rsidR="003A28DC" w:rsidRDefault="003A28DC" w:rsidP="00C21428">
            <w:pPr>
              <w:jc w:val="both"/>
            </w:pPr>
            <w:r>
              <w:rPr>
                <w:rFonts w:hint="eastAsia"/>
              </w:rPr>
              <w:t>SNSアカウント</w:t>
            </w:r>
          </w:p>
        </w:tc>
        <w:tc>
          <w:tcPr>
            <w:tcW w:w="6089" w:type="dxa"/>
            <w:vAlign w:val="center"/>
          </w:tcPr>
          <w:p w14:paraId="032C5893" w14:textId="727F0279" w:rsidR="00C67809" w:rsidRDefault="00C67809" w:rsidP="00C21428">
            <w:pPr>
              <w:jc w:val="both"/>
            </w:pPr>
          </w:p>
        </w:tc>
      </w:tr>
      <w:tr w:rsidR="00C67809" w14:paraId="268254FC" w14:textId="77777777" w:rsidTr="00C21428">
        <w:trPr>
          <w:trHeight w:val="567"/>
        </w:trPr>
        <w:tc>
          <w:tcPr>
            <w:tcW w:w="2405" w:type="dxa"/>
            <w:vAlign w:val="center"/>
          </w:tcPr>
          <w:p w14:paraId="381A6221" w14:textId="0AD2C131" w:rsidR="00C67809" w:rsidRDefault="00E84E66" w:rsidP="00C21428">
            <w:pPr>
              <w:jc w:val="both"/>
            </w:pPr>
            <w:r>
              <w:rPr>
                <w:rFonts w:hint="eastAsia"/>
              </w:rPr>
              <w:t>追加</w:t>
            </w:r>
            <w:r w:rsidR="00C67809">
              <w:rPr>
                <w:rFonts w:hint="eastAsia"/>
              </w:rPr>
              <w:t>登録内容</w:t>
            </w:r>
          </w:p>
          <w:p w14:paraId="7F204B34" w14:textId="1DBB3B20" w:rsidR="006D3CB6" w:rsidRDefault="006D3CB6" w:rsidP="00C21428">
            <w:pPr>
              <w:jc w:val="both"/>
            </w:pPr>
            <w:r w:rsidRPr="006D3CB6">
              <w:rPr>
                <w:rFonts w:hint="eastAsia"/>
                <w:sz w:val="12"/>
                <w:szCs w:val="16"/>
              </w:rPr>
              <w:t>希望する</w:t>
            </w:r>
            <w:r>
              <w:rPr>
                <w:rFonts w:hint="eastAsia"/>
                <w:sz w:val="12"/>
                <w:szCs w:val="16"/>
              </w:rPr>
              <w:t>項目</w:t>
            </w:r>
            <w:r w:rsidRPr="006D3CB6">
              <w:rPr>
                <w:rFonts w:hint="eastAsia"/>
                <w:sz w:val="12"/>
                <w:szCs w:val="16"/>
              </w:rPr>
              <w:t>を全て選んでください</w:t>
            </w:r>
          </w:p>
        </w:tc>
        <w:tc>
          <w:tcPr>
            <w:tcW w:w="6089" w:type="dxa"/>
            <w:vAlign w:val="center"/>
          </w:tcPr>
          <w:p w14:paraId="6E536588" w14:textId="648D1110" w:rsidR="00C67809" w:rsidRDefault="00C67809" w:rsidP="00C21428">
            <w:pPr>
              <w:jc w:val="both"/>
            </w:pPr>
            <w:r>
              <w:rPr>
                <w:rFonts w:hint="eastAsia"/>
              </w:rPr>
              <w:t>□「よこすかE表示」メニュー設置</w:t>
            </w:r>
          </w:p>
          <w:p w14:paraId="14F217A8" w14:textId="79D68CFD" w:rsidR="00C67809" w:rsidRDefault="00C21428" w:rsidP="00C21428">
            <w:pPr>
              <w:jc w:val="both"/>
            </w:pPr>
            <w:r>
              <w:rPr>
                <w:rFonts w:hint="eastAsia"/>
              </w:rPr>
              <w:t>□</w:t>
            </w:r>
            <w:r w:rsidR="00A06B46">
              <w:rPr>
                <w:rFonts w:hint="eastAsia"/>
              </w:rPr>
              <w:t>よこすかベジライフ</w:t>
            </w:r>
            <w:r>
              <w:rPr>
                <w:rFonts w:hint="eastAsia"/>
              </w:rPr>
              <w:t>１品野菜120g以上</w:t>
            </w:r>
          </w:p>
        </w:tc>
      </w:tr>
      <w:tr w:rsidR="00C67809" w14:paraId="5AB67A27" w14:textId="77777777" w:rsidTr="00C21428">
        <w:trPr>
          <w:trHeight w:val="567"/>
        </w:trPr>
        <w:tc>
          <w:tcPr>
            <w:tcW w:w="2405" w:type="dxa"/>
            <w:vAlign w:val="center"/>
          </w:tcPr>
          <w:p w14:paraId="71030FED" w14:textId="70917DB4" w:rsidR="00C67809" w:rsidRDefault="00C67809" w:rsidP="00C21428">
            <w:pPr>
              <w:jc w:val="both"/>
            </w:pPr>
            <w:r>
              <w:rPr>
                <w:rFonts w:hint="eastAsia"/>
              </w:rPr>
              <w:t>広報媒体への掲載</w:t>
            </w:r>
          </w:p>
        </w:tc>
        <w:tc>
          <w:tcPr>
            <w:tcW w:w="6089" w:type="dxa"/>
            <w:vAlign w:val="center"/>
          </w:tcPr>
          <w:p w14:paraId="11B9989C" w14:textId="463FDB8A" w:rsidR="00C67809" w:rsidRDefault="00C67809" w:rsidP="00C21428">
            <w:pPr>
              <w:jc w:val="both"/>
            </w:pPr>
            <w:r>
              <w:rPr>
                <w:rFonts w:hint="eastAsia"/>
              </w:rPr>
              <w:t>本申込書に記載する店舗基本情報について、横須賀市のホームページなどに掲載されることを</w:t>
            </w:r>
          </w:p>
          <w:p w14:paraId="5491CC12" w14:textId="35F9EE7F" w:rsidR="00C67809" w:rsidRDefault="00C67809" w:rsidP="00C21428">
            <w:pPr>
              <w:jc w:val="both"/>
            </w:pPr>
            <w:r>
              <w:rPr>
                <w:rFonts w:hint="eastAsia"/>
              </w:rPr>
              <w:t>□希望します</w:t>
            </w:r>
          </w:p>
          <w:p w14:paraId="1D86E2C6" w14:textId="75B9E431" w:rsidR="00C67809" w:rsidRDefault="00C67809" w:rsidP="00C21428">
            <w:pPr>
              <w:jc w:val="both"/>
            </w:pPr>
            <w:r>
              <w:rPr>
                <w:rFonts w:hint="eastAsia"/>
              </w:rPr>
              <w:t>□希望しません</w:t>
            </w:r>
          </w:p>
        </w:tc>
      </w:tr>
    </w:tbl>
    <w:p w14:paraId="72059F35" w14:textId="77777777" w:rsidR="006B3AB1" w:rsidRDefault="006B3AB1" w:rsidP="00D563CD"/>
    <w:p w14:paraId="1C4E76F1" w14:textId="157B527F" w:rsidR="00C67809" w:rsidRPr="00A04FF2" w:rsidRDefault="00C67809" w:rsidP="00C67809">
      <w:pPr>
        <w:rPr>
          <w:b/>
          <w:bCs/>
        </w:rPr>
      </w:pPr>
      <w:r w:rsidRPr="00A04FF2">
        <w:rPr>
          <w:rFonts w:hint="eastAsia"/>
          <w:b/>
          <w:bCs/>
        </w:rPr>
        <w:t>申込担当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67809" w14:paraId="0FF3427F" w14:textId="77777777" w:rsidTr="00C67809">
        <w:trPr>
          <w:trHeight w:val="567"/>
        </w:trPr>
        <w:tc>
          <w:tcPr>
            <w:tcW w:w="2405" w:type="dxa"/>
            <w:vAlign w:val="center"/>
          </w:tcPr>
          <w:p w14:paraId="5DB5753D" w14:textId="0B9B9E37" w:rsidR="00C67809" w:rsidRDefault="00C67809" w:rsidP="00C67809">
            <w:pPr>
              <w:jc w:val="both"/>
            </w:pPr>
            <w:r>
              <w:rPr>
                <w:rFonts w:hint="eastAsia"/>
              </w:rPr>
              <w:t>担当者氏名</w:t>
            </w:r>
            <w:r w:rsidR="004B16A9">
              <w:rPr>
                <w:rFonts w:hint="eastAsia"/>
              </w:rPr>
              <w:t>（フリガナ）</w:t>
            </w:r>
          </w:p>
        </w:tc>
        <w:tc>
          <w:tcPr>
            <w:tcW w:w="6089" w:type="dxa"/>
            <w:vAlign w:val="center"/>
          </w:tcPr>
          <w:p w14:paraId="155F9C13" w14:textId="49A7C56D" w:rsidR="00C67809" w:rsidRDefault="00C67809" w:rsidP="00C67809">
            <w:pPr>
              <w:jc w:val="both"/>
            </w:pPr>
          </w:p>
        </w:tc>
      </w:tr>
      <w:tr w:rsidR="00C67809" w14:paraId="6B2A68DE" w14:textId="77777777" w:rsidTr="00C67809">
        <w:trPr>
          <w:trHeight w:val="567"/>
        </w:trPr>
        <w:tc>
          <w:tcPr>
            <w:tcW w:w="2405" w:type="dxa"/>
            <w:vAlign w:val="center"/>
          </w:tcPr>
          <w:p w14:paraId="024AC175" w14:textId="5CC4B579" w:rsidR="00C67809" w:rsidRDefault="00C67809" w:rsidP="00C67809">
            <w:pPr>
              <w:jc w:val="both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89" w:type="dxa"/>
            <w:vAlign w:val="center"/>
          </w:tcPr>
          <w:p w14:paraId="08EC4547" w14:textId="339E2CBC" w:rsidR="00C67809" w:rsidRDefault="00C67809" w:rsidP="00C67809">
            <w:pPr>
              <w:jc w:val="both"/>
            </w:pPr>
          </w:p>
        </w:tc>
      </w:tr>
      <w:tr w:rsidR="00C67809" w14:paraId="0762A9B1" w14:textId="77777777" w:rsidTr="00C67809">
        <w:trPr>
          <w:trHeight w:val="567"/>
        </w:trPr>
        <w:tc>
          <w:tcPr>
            <w:tcW w:w="2405" w:type="dxa"/>
            <w:vAlign w:val="center"/>
          </w:tcPr>
          <w:p w14:paraId="550606B2" w14:textId="5D2C3460" w:rsidR="00C67809" w:rsidRDefault="00C67809" w:rsidP="00C67809">
            <w:pPr>
              <w:jc w:val="both"/>
            </w:pPr>
            <w:r>
              <w:rPr>
                <w:rFonts w:hint="eastAsia"/>
              </w:rPr>
              <w:t>FAX番号</w:t>
            </w:r>
          </w:p>
        </w:tc>
        <w:tc>
          <w:tcPr>
            <w:tcW w:w="6089" w:type="dxa"/>
            <w:vAlign w:val="center"/>
          </w:tcPr>
          <w:p w14:paraId="633BC788" w14:textId="4CCB798E" w:rsidR="00C67809" w:rsidRDefault="00C67809" w:rsidP="00C67809">
            <w:pPr>
              <w:jc w:val="both"/>
            </w:pPr>
          </w:p>
        </w:tc>
      </w:tr>
      <w:tr w:rsidR="00C67809" w14:paraId="25E842E4" w14:textId="77777777" w:rsidTr="00C67809">
        <w:trPr>
          <w:trHeight w:val="567"/>
        </w:trPr>
        <w:tc>
          <w:tcPr>
            <w:tcW w:w="2405" w:type="dxa"/>
            <w:vAlign w:val="center"/>
          </w:tcPr>
          <w:p w14:paraId="6F149363" w14:textId="03E2212B" w:rsidR="00C67809" w:rsidRDefault="00C67809" w:rsidP="00C67809">
            <w:pPr>
              <w:jc w:val="both"/>
            </w:pPr>
            <w:r>
              <w:rPr>
                <w:rFonts w:hint="eastAsia"/>
              </w:rPr>
              <w:t>Eメールアドレス</w:t>
            </w:r>
          </w:p>
        </w:tc>
        <w:tc>
          <w:tcPr>
            <w:tcW w:w="6089" w:type="dxa"/>
            <w:vAlign w:val="center"/>
          </w:tcPr>
          <w:p w14:paraId="03671DA0" w14:textId="2A4E8F7C" w:rsidR="00C67809" w:rsidRDefault="00C67809" w:rsidP="00C67809">
            <w:pPr>
              <w:jc w:val="both"/>
            </w:pPr>
          </w:p>
        </w:tc>
      </w:tr>
    </w:tbl>
    <w:p w14:paraId="6E499033" w14:textId="77777777" w:rsidR="00E84E66" w:rsidRDefault="00E84E66"/>
    <w:p w14:paraId="652583A9" w14:textId="6185B7E4" w:rsidR="00D563CD" w:rsidRPr="00EA37F1" w:rsidRDefault="00D563CD" w:rsidP="00E84E66">
      <w:pPr>
        <w:jc w:val="right"/>
      </w:pPr>
      <w:r>
        <w:rPr>
          <w:rFonts w:hint="eastAsia"/>
        </w:rPr>
        <w:t>横須賀市民生局健康部健康増進課</w:t>
      </w:r>
    </w:p>
    <w:sectPr w:rsidR="00D563CD" w:rsidRPr="00EA37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FEDE" w14:textId="77777777" w:rsidR="004B16A9" w:rsidRDefault="004B16A9" w:rsidP="004B16A9">
      <w:r>
        <w:separator/>
      </w:r>
    </w:p>
  </w:endnote>
  <w:endnote w:type="continuationSeparator" w:id="0">
    <w:p w14:paraId="5BB817C2" w14:textId="77777777" w:rsidR="004B16A9" w:rsidRDefault="004B16A9" w:rsidP="004B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DC04" w14:textId="77777777" w:rsidR="004B16A9" w:rsidRDefault="004B16A9" w:rsidP="004B16A9">
      <w:r>
        <w:separator/>
      </w:r>
    </w:p>
  </w:footnote>
  <w:footnote w:type="continuationSeparator" w:id="0">
    <w:p w14:paraId="48AB70D0" w14:textId="77777777" w:rsidR="004B16A9" w:rsidRDefault="004B16A9" w:rsidP="004B1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03"/>
    <w:rsid w:val="000465D3"/>
    <w:rsid w:val="000508C6"/>
    <w:rsid w:val="000A1D03"/>
    <w:rsid w:val="002258ED"/>
    <w:rsid w:val="002B7EA3"/>
    <w:rsid w:val="003A28DC"/>
    <w:rsid w:val="003A3841"/>
    <w:rsid w:val="003B1DA8"/>
    <w:rsid w:val="00401AA4"/>
    <w:rsid w:val="004137BF"/>
    <w:rsid w:val="004A127B"/>
    <w:rsid w:val="004B16A9"/>
    <w:rsid w:val="004D0811"/>
    <w:rsid w:val="00524379"/>
    <w:rsid w:val="00591A84"/>
    <w:rsid w:val="00635EE8"/>
    <w:rsid w:val="0065765A"/>
    <w:rsid w:val="006744B0"/>
    <w:rsid w:val="006B3AB1"/>
    <w:rsid w:val="006D3CB6"/>
    <w:rsid w:val="006E6A5E"/>
    <w:rsid w:val="007F32A8"/>
    <w:rsid w:val="008F2261"/>
    <w:rsid w:val="00941D20"/>
    <w:rsid w:val="009544BD"/>
    <w:rsid w:val="009C55CC"/>
    <w:rsid w:val="009E73BC"/>
    <w:rsid w:val="00A04FF2"/>
    <w:rsid w:val="00A06B46"/>
    <w:rsid w:val="00A55E6F"/>
    <w:rsid w:val="00A63E5E"/>
    <w:rsid w:val="00A7296F"/>
    <w:rsid w:val="00AD2890"/>
    <w:rsid w:val="00AE71FE"/>
    <w:rsid w:val="00BE50AA"/>
    <w:rsid w:val="00C21428"/>
    <w:rsid w:val="00C521A8"/>
    <w:rsid w:val="00C67809"/>
    <w:rsid w:val="00D563CD"/>
    <w:rsid w:val="00DD6D78"/>
    <w:rsid w:val="00E84E66"/>
    <w:rsid w:val="00EA37F1"/>
    <w:rsid w:val="00F436A4"/>
    <w:rsid w:val="00F7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FEEA7E"/>
  <w15:chartTrackingRefBased/>
  <w15:docId w15:val="{89935B6B-5B0C-46E9-8A9B-1A37FBEA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D0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D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D0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D0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D0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D0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1D0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1D0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D0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1D0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A1D0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A1D0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A1D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A1D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A1D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A1D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A1D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A1D0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A1D0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A1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1D0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A1D0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A1D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A1D0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1D0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A1D0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A1D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A1D0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A1D0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67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B16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B16A9"/>
  </w:style>
  <w:style w:type="paragraph" w:styleId="ad">
    <w:name w:val="footer"/>
    <w:basedOn w:val="a"/>
    <w:link w:val="ae"/>
    <w:uiPriority w:val="99"/>
    <w:unhideWhenUsed/>
    <w:rsid w:val="004B16A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B1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D0D7-4794-4A25-B9E9-B480DE83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12</cp:revision>
  <dcterms:created xsi:type="dcterms:W3CDTF">2026-03-06T07:45:00Z</dcterms:created>
  <dcterms:modified xsi:type="dcterms:W3CDTF">2026-03-11T07:59:00Z</dcterms:modified>
</cp:coreProperties>
</file>